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</w:t>
            </w:r>
            <w:r>
              <w:t>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</w:t>
            </w:r>
            <w:r>
              <w:t>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bookmarkStart w:id="5" w:name="_GoBack"/>
            <w:r w:rsidRPr="0072168C">
              <w:rPr>
                <w:u w:val="single"/>
              </w:rPr>
              <w:t>Souligné</w:t>
            </w:r>
          </w:p>
          <w:bookmarkEnd w:id="5"/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10F3C">
              <w:rPr>
                <w:rFonts w:asciiTheme="majorHAnsi" w:hAnsiTheme="majorHAnsi"/>
                <w:color w:val="000000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10F3C">
              <w:rPr>
                <w:rFonts w:asciiTheme="majorHAnsi" w:hAnsiTheme="majorHAnsi"/>
                <w:color w:val="000000"/>
                <w:shd w:val="clear" w:color="auto" w:fill="92D050"/>
              </w:rPr>
              <w:t>Surligné vert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10F3C">
              <w:rPr>
                <w:rFonts w:asciiTheme="majorHAnsi" w:hAnsiTheme="majorHAnsi"/>
                <w:color w:val="000000"/>
                <w:shd w:val="clear" w:color="auto" w:fill="B2A1C7" w:themeFill="accent4" w:themeFillTint="99"/>
              </w:rPr>
              <w:t>Surligné violet</w:t>
            </w:r>
          </w:p>
          <w:p w:rsidR="004D6ED7" w:rsidRDefault="004D6ED7" w:rsidP="00C456D9">
            <w:pPr>
              <w:spacing w:line="276" w:lineRule="auto"/>
            </w:pP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lastRenderedPageBreak/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bookmarkEnd w:id="0"/>
    <w:bookmarkEnd w:id="1"/>
    <w:bookmarkEnd w:id="2"/>
    <w:bookmarkEnd w:id="3"/>
    <w:bookmarkEnd w:id="4"/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7B" w:rsidRDefault="0068097B" w:rsidP="00A90DC8">
      <w:r>
        <w:separator/>
      </w:r>
    </w:p>
  </w:endnote>
  <w:endnote w:type="continuationSeparator" w:id="0">
    <w:p w:rsidR="0068097B" w:rsidRDefault="0068097B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7B" w:rsidRDefault="0068097B" w:rsidP="00A90DC8">
      <w:r>
        <w:separator/>
      </w:r>
    </w:p>
  </w:footnote>
  <w:footnote w:type="continuationSeparator" w:id="0">
    <w:p w:rsidR="0068097B" w:rsidRDefault="0068097B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94E23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4677-B8F8-BD4B-B512-10C88D4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46</cp:revision>
  <cp:lastPrinted>2020-03-19T15:34:00Z</cp:lastPrinted>
  <dcterms:created xsi:type="dcterms:W3CDTF">2020-04-27T10:06:00Z</dcterms:created>
  <dcterms:modified xsi:type="dcterms:W3CDTF">2020-05-12T17:17:00Z</dcterms:modified>
</cp:coreProperties>
</file>